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38" w:rsidRDefault="00C77938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12AE2" w:rsidRPr="00612AE2" w:rsidRDefault="00612AE2" w:rsidP="00612A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12AE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ложение № </w:t>
      </w:r>
      <w:r w:rsidR="00036FCE">
        <w:rPr>
          <w:rFonts w:ascii="Times New Roman" w:eastAsia="Times New Roman" w:hAnsi="Times New Roman" w:cs="Times New Roman"/>
          <w:color w:val="auto"/>
          <w:sz w:val="20"/>
          <w:szCs w:val="20"/>
        </w:rPr>
        <w:t>5</w:t>
      </w:r>
      <w:bookmarkStart w:id="0" w:name="_GoBack"/>
      <w:bookmarkEnd w:id="0"/>
    </w:p>
    <w:p w:rsidR="00612AE2" w:rsidRPr="00612AE2" w:rsidRDefault="00612AE2" w:rsidP="00612A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12AE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риказу министерства </w:t>
      </w:r>
    </w:p>
    <w:p w:rsidR="00612AE2" w:rsidRPr="00612AE2" w:rsidRDefault="00612AE2" w:rsidP="00612A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12AE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бразования и науки </w:t>
      </w:r>
    </w:p>
    <w:p w:rsidR="00612AE2" w:rsidRPr="00612AE2" w:rsidRDefault="00612AE2" w:rsidP="00612A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12AE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Амурской области </w:t>
      </w:r>
    </w:p>
    <w:p w:rsidR="00612AE2" w:rsidRPr="00612AE2" w:rsidRDefault="00612AE2" w:rsidP="00612A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 w:rsidRPr="00612AE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т  </w:t>
      </w:r>
      <w:r w:rsidRPr="00612AE2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18.03.2019</w:t>
      </w:r>
      <w:r w:rsidRPr="00612AE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№  </w:t>
      </w:r>
      <w:r w:rsidRPr="00612AE2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363</w:t>
      </w:r>
    </w:p>
    <w:p w:rsidR="0056051B" w:rsidRDefault="0056051B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F7627" w:rsidRPr="00E86B0F" w:rsidRDefault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ый перечень оборудования и средств обучения </w:t>
      </w:r>
      <w:r w:rsidR="007201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инфраструктурный лист) 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оснащения </w:t>
      </w:r>
      <w:r w:rsidR="00C23224" w:rsidRPr="00E86B0F">
        <w:rPr>
          <w:rFonts w:ascii="Times New Roman" w:hAnsi="Times New Roman" w:cs="Times New Roman"/>
          <w:b/>
          <w:sz w:val="28"/>
          <w:szCs w:val="28"/>
        </w:rPr>
        <w:t xml:space="preserve">Центров образования цифрового и гуманитарного профилей «Точка роста» 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амках мероприятия 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Обновление материально-технической базы для формирования у обучающихся современных техноло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гических и гуманитарных навыков»</w:t>
      </w:r>
    </w:p>
    <w:p w:rsidR="00EF2FA4" w:rsidRPr="00E86B0F" w:rsidRDefault="00EF2FA4" w:rsidP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2082"/>
        <w:gridCol w:w="1428"/>
        <w:gridCol w:w="7573"/>
        <w:gridCol w:w="1555"/>
        <w:gridCol w:w="1286"/>
      </w:tblGrid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мерные технические характеристик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-во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09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ифровое оборудование</w:t>
            </w:r>
          </w:p>
        </w:tc>
      </w:tr>
      <w:tr w:rsidR="00CF7627" w:rsidRPr="00E86B0F" w:rsidTr="007642E4">
        <w:trPr>
          <w:trHeight w:val="20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56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АК Цифровая образовательная среда в составе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еспечение централизованного мониторинга эксплуатационных параметров пользовательских устройств; менеджмент используемых образовательных приложений, встроенные базовые средства для проведения занятий и редактирования материал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</w:tr>
      <w:tr w:rsidR="00CF7627" w:rsidRPr="00E86B0F" w:rsidTr="007642E4">
        <w:trPr>
          <w:trHeight w:val="28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ФУ (принтер, сканер, копир)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 устройства: МФУ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Цветность: черно-белы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Формат бумаги: не менее А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ехнология печати: лазерна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печати: не менее 600х600 точек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печати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сканирования: не менее 15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копирования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нутренняя память: не менее 256 М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Емкость автоподатчика сканера: не менее 35 лис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7642E4">
        <w:trPr>
          <w:trHeight w:val="68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учителя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-фактор: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Жесткая, неотключаемая клавиату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4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сенсорного экрана: не менее 1920х1080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5500 единиц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SSD: не менее 256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Стилус в комплекте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для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7642E4">
        <w:trPr>
          <w:trHeight w:val="76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ый комплекс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экрана по диагонали: не менее 1625 мм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экрана: не менее 3840х2160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строенные акустические системы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одновременно распознаваемых касаний сенсорным экраном: не менее 20 касани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ысота срабатывания сенсора экрана: не более 3 мм от поверхности экрана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Встроенные функции распознавания объектов касания (палец или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безбатарейный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илус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Количество поддерживаемых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безбатарейных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илусов одновременно: не менее 2 шт.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использовани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ладони в качестве инструмента стирания либо игнорирования касаний экрана ладонью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 датчик освещенности для автоматической коррекции яркости подсвет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графического комментирования поверх произвольного изображения, в том числе от физически подключенного источника видеосигнал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нтегрированные функции вывода изображений с экранов мобильных устройств (на платформ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Window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MacO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Android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ChromeO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, а также с возможностью интерактивного взаимодействия (управления) с устройством-источник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ользовательский интерфейс функционал просмотра и работы с файлами основных форматов с USB-накопителей или сетевого серве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ддержка встроенными средствами дистанционного управления рабочими параметрами устройства через внешние системы: требуетс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7642E4">
        <w:trPr>
          <w:trHeight w:val="26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ое крепление для интерактивного комплекса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: мобильное металлическое крепление, обеспечивающее возможность напольной установки интерактивного комплекса с возможностью регулировки по высоте (в фиксированные положения)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репление должно обеспечивать устойчивость при работе с установленным интерактивным комплекс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Максимальный вес, выдерживаемый креплением: не менее 60 к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6B0F" w:rsidRPr="00E86B0F" w:rsidTr="007642E4"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класс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 w:rsidP="00C23EC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-фактор: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Жесткая клавиатура, не содержащая элементов пит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1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1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накопителя SSD/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MM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не менее 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тилус в комплекте 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ноутбука должен быть специально подготовлен для безопасного использования в учебном процессе (иметь защитное стекло повышенной прочности, выдерживать падение с высоты не менее 700 мм, сохранять работоспособность при попадании влаги, а также иметь противоскользящие и смягчающие удары элементы на корпусе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</w:p>
          <w:p w:rsidR="0056051B" w:rsidRDefault="0056051B">
            <w:pPr>
              <w:tabs>
                <w:tab w:val="left" w:pos="259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F7627" w:rsidRPr="00E86B0F" w:rsidTr="007642E4">
        <w:trPr>
          <w:trHeight w:val="52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ычислительный блок интерактивного комплекса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 установки и подключения вычислительного блока: блок должен устанавливаться в специализированный слот на корпусе интерактивного комплекса (позволяющий выполнять снятие и установку  блока, непосредственно на месте установки, не разбирая интерактивный комплекс и не снимая его с настенного крепления), содержащий единый разъем подключения вычислительного блока. Указанный разъем должен иметь, как минимум, контакты электропитания вычислительного блока от встроенного блока питания интерактивного комплекса, контакты для подключения цифрового видеосигнала и USB для подключения сенсора кас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2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 дополнительного вычислительного блока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накопителя дополнительного вычислительного блока: не менее 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нтегрированные средства, обеспечивающие следующий функционал: создание многостраничных уроков с использованием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контент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личных форматов, создание надписей и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е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ерх запущенных приложений, распознавание фигур и рукописного текста (русский, английский языки), наличие инструментов рисования геометрических фигур и линий, встроенные функции: генератор случайных чисел, калькулятор, экранная клавиатура,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р, редактор математических формул, электронные математические инструменты: циркуль, угольник, линейка, транспортир, режим "белой доски" с возможностью создания заметок, рисования, работы с таблицами и графиками, импорт файлов форматов: *.pdf, *.ppt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ое 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установленное ПО для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графическая оболочка, обеспечивающая доступ к задаваемым централизованно электронным образовательным ресурсам, менеджмент используемых образовательных приложений, а также средства удаленного обновления ПО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70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рок «Технологии»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ддитивное оборудование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орудование (3Dпринтер)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: тип принтера FDM, материал PLA,ABS, рабочий стол: без подогрева, рабочая область: от 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 м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ластик для 3D-принтера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CF76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214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F7627" w:rsidRPr="00E86B0F" w:rsidTr="007642E4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 для 3D-моделирования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чный инструмент САПР/АСУП, охватывающий весь процесс работы с изделиями — от проектирования до изготов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омышленное оборудование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кумуляторная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рель-винтоверт 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2.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бит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ор сверл универсальный 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(камень,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алл, дерево 3-10 мм)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7642E4">
        <w:trPr>
          <w:trHeight w:val="7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ональный инструмент (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тул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леевой пистолет  с комплектом запасных стержней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фровой штангенциркуль 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лобзик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ополнительное оборудование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лем виртуальной реальности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лем виртуальной реальности: стационарное подключение к ПК, вывод на собственный экран, Наличие контроллеров 2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личие внешних датчиков 2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встроенные наушники, угол обзора, угол обзора не менее 1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 для крепления базовых станций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имость со шлемом виртуальной реальности, п 1.5.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с ОС для VR шлема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идеокарта не ниж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Nvidia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TX 1060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грамметрическое ПО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актный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рон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3-осевым стабилизатором, камерой 4К, максимальной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альностью передачи сигнала не менее 6 к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3.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камерой, вес не более 100 г в сборе с пропеллером и камеро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7642E4">
        <w:trPr>
          <w:trHeight w:val="999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ое пособие для изучения основ механики, кинематики, динамики  в начальной  и о</w:t>
            </w:r>
            <w:r w:rsidR="00C23224" w:rsidRPr="00E86B0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вной школе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учной инструмент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200 мм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300 мм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нцелярские ножи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пилок для лобзика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универсальные, 5 шт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70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шахматной зоны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для обучения шахматам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ы, часы шахматны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0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диазона</w:t>
            </w:r>
            <w:proofErr w:type="spellEnd"/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аппарат с объективом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рта памяти для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тоаппарата/видео камеры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7642E4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фон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0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изучения основ безопасности жизнедеятельности и оказания первой помощи</w:t>
            </w:r>
          </w:p>
        </w:tc>
      </w:tr>
      <w:tr w:rsidR="00CF7627" w:rsidRPr="00E86B0F" w:rsidTr="00EE5F40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сердечно-лёгочной реанимации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манекен взрослого или ребенка (торс и голова), возможно переключение режимов взрослый/ребенок, Рекомендуемые: манекен взрослого или ребенка (торс и голова в полный рост) с контроллером, возможно переключение режимов «взрослый/ребенок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EE5F40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: манекен взрослого или ребенка (торс и голова), возможно переключение режимов «взрослый/ребенок», Устройство: оборудован имитаторами верхних дыхательных путей и сопряженных органов человека (легких, трахеи, гортани, диафрагменной перегородки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EE5F40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имитаторов травм и поражений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для демонстрации травм и поражений на манекене или живом человеке, полученных во время ДТП, несчастных случаев, военных действ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EE5F40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ина лестничная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ины проволочны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рамер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лестничные) для ног и рук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EE5F40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оротник шейный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EE5F40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бельные средства для оказания первой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ицинской помощи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овоостанавливающие жгуты, перевязочные сред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EE5F40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для проведения сердечно-лёгочной реанимации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размером не менее 60*120 с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EE5F40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6A6A6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бель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CF7627" w:rsidRPr="00E86B0F" w:rsidTr="00EE5F40">
        <w:trPr>
          <w:trHeight w:val="80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мебели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уфы (6-10 штук), мебель для проектной зоны, мебель для шахматной зон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F7627" w:rsidRPr="00E86B0F" w:rsidRDefault="00CF7627" w:rsidP="00CF7627">
      <w:pPr>
        <w:rPr>
          <w:rFonts w:ascii="Times New Roman" w:hAnsi="Times New Roman" w:cs="Times New Roman"/>
          <w:sz w:val="24"/>
          <w:szCs w:val="24"/>
        </w:rPr>
      </w:pPr>
    </w:p>
    <w:p w:rsidR="00C23EC1" w:rsidRPr="00676531" w:rsidRDefault="00C23EC1" w:rsidP="00C23EC1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765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НИМАНИЕ!</w:t>
      </w:r>
    </w:p>
    <w:p w:rsidR="00BE41F4" w:rsidRPr="007642E4" w:rsidRDefault="00C23EC1" w:rsidP="007642E4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76531">
        <w:rPr>
          <w:rFonts w:ascii="Times New Roman" w:eastAsia="Times New Roman" w:hAnsi="Times New Roman" w:cs="Times New Roman"/>
          <w:color w:val="auto"/>
          <w:sz w:val="28"/>
          <w:szCs w:val="28"/>
        </w:rPr>
        <w:t>- все встречающиеся ссылки на конкретные товарные знаки, торговые марки читать со словами "или эквивалент"</w:t>
      </w:r>
    </w:p>
    <w:sectPr w:rsidR="00BE41F4" w:rsidRPr="007642E4" w:rsidSect="007642E4">
      <w:headerReference w:type="default" r:id="rId9"/>
      <w:pgSz w:w="16838" w:h="11906" w:orient="landscape"/>
      <w:pgMar w:top="56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2C" w:rsidRDefault="00255D2C" w:rsidP="00B31754">
      <w:pPr>
        <w:spacing w:line="240" w:lineRule="auto"/>
      </w:pPr>
      <w:r>
        <w:separator/>
      </w:r>
    </w:p>
  </w:endnote>
  <w:endnote w:type="continuationSeparator" w:id="0">
    <w:p w:rsidR="00255D2C" w:rsidRDefault="00255D2C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2C" w:rsidRDefault="00255D2C" w:rsidP="00B31754">
      <w:pPr>
        <w:spacing w:line="240" w:lineRule="auto"/>
      </w:pPr>
      <w:r>
        <w:separator/>
      </w:r>
    </w:p>
  </w:footnote>
  <w:footnote w:type="continuationSeparator" w:id="0">
    <w:p w:rsidR="00255D2C" w:rsidRDefault="00255D2C" w:rsidP="00B317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AE2" w:rsidRPr="0091533C" w:rsidRDefault="00612AE2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91533C">
      <w:rPr>
        <w:rFonts w:ascii="Times New Roman" w:hAnsi="Times New Roman" w:cs="Times New Roman"/>
        <w:sz w:val="28"/>
        <w:szCs w:val="28"/>
      </w:rPr>
      <w:fldChar w:fldCharType="begin"/>
    </w:r>
    <w:r w:rsidRPr="0091533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1533C">
      <w:rPr>
        <w:rFonts w:ascii="Times New Roman" w:hAnsi="Times New Roman" w:cs="Times New Roman"/>
        <w:sz w:val="28"/>
        <w:szCs w:val="28"/>
      </w:rPr>
      <w:fldChar w:fldCharType="separate"/>
    </w:r>
    <w:r w:rsidR="00036FCE">
      <w:rPr>
        <w:rFonts w:ascii="Times New Roman" w:hAnsi="Times New Roman" w:cs="Times New Roman"/>
        <w:noProof/>
        <w:sz w:val="28"/>
        <w:szCs w:val="28"/>
      </w:rPr>
      <w:t>10</w:t>
    </w:r>
    <w:r w:rsidRPr="0091533C">
      <w:rPr>
        <w:rFonts w:ascii="Times New Roman" w:hAnsi="Times New Roman" w:cs="Times New Roman"/>
        <w:sz w:val="28"/>
        <w:szCs w:val="28"/>
      </w:rPr>
      <w:fldChar w:fldCharType="end"/>
    </w:r>
  </w:p>
  <w:p w:rsidR="00612AE2" w:rsidRPr="0091533C" w:rsidRDefault="00612AE2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Зак">
    <w15:presenceInfo w15:providerId="Windows Live" w15:userId="4c3cffddf04d3bad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1AB"/>
    <w:rsid w:val="00000A15"/>
    <w:rsid w:val="000030BD"/>
    <w:rsid w:val="000108A3"/>
    <w:rsid w:val="00027D50"/>
    <w:rsid w:val="00030E66"/>
    <w:rsid w:val="00036FCE"/>
    <w:rsid w:val="00041E1C"/>
    <w:rsid w:val="00055325"/>
    <w:rsid w:val="0005592C"/>
    <w:rsid w:val="000567B9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79EE"/>
    <w:rsid w:val="000B31C9"/>
    <w:rsid w:val="000B6869"/>
    <w:rsid w:val="000B6AC5"/>
    <w:rsid w:val="000C0CF6"/>
    <w:rsid w:val="000C46EE"/>
    <w:rsid w:val="000D2FF0"/>
    <w:rsid w:val="000E27CF"/>
    <w:rsid w:val="000E2FA3"/>
    <w:rsid w:val="000F50CE"/>
    <w:rsid w:val="000F69DA"/>
    <w:rsid w:val="000F7BAF"/>
    <w:rsid w:val="000F7E58"/>
    <w:rsid w:val="00102B5F"/>
    <w:rsid w:val="00106070"/>
    <w:rsid w:val="001137BA"/>
    <w:rsid w:val="00116BAA"/>
    <w:rsid w:val="00120C4A"/>
    <w:rsid w:val="00132D84"/>
    <w:rsid w:val="00134C64"/>
    <w:rsid w:val="001354C1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2C1A"/>
    <w:rsid w:val="00192DEE"/>
    <w:rsid w:val="00193E9A"/>
    <w:rsid w:val="001A03B0"/>
    <w:rsid w:val="001A2E33"/>
    <w:rsid w:val="001A79CA"/>
    <w:rsid w:val="001C4A58"/>
    <w:rsid w:val="001C659C"/>
    <w:rsid w:val="001D3F5A"/>
    <w:rsid w:val="001E126D"/>
    <w:rsid w:val="001E170F"/>
    <w:rsid w:val="001E5283"/>
    <w:rsid w:val="001E634B"/>
    <w:rsid w:val="001F1D71"/>
    <w:rsid w:val="00207182"/>
    <w:rsid w:val="00213170"/>
    <w:rsid w:val="002146BA"/>
    <w:rsid w:val="00217FB2"/>
    <w:rsid w:val="00224C8A"/>
    <w:rsid w:val="00227F07"/>
    <w:rsid w:val="00230D5B"/>
    <w:rsid w:val="002311AB"/>
    <w:rsid w:val="00237A30"/>
    <w:rsid w:val="00243192"/>
    <w:rsid w:val="00243401"/>
    <w:rsid w:val="00252171"/>
    <w:rsid w:val="00252466"/>
    <w:rsid w:val="00255D2C"/>
    <w:rsid w:val="0025644E"/>
    <w:rsid w:val="002572D1"/>
    <w:rsid w:val="00270C2C"/>
    <w:rsid w:val="00274B56"/>
    <w:rsid w:val="0027519C"/>
    <w:rsid w:val="002771A7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2D02"/>
    <w:rsid w:val="00395CDE"/>
    <w:rsid w:val="003969A7"/>
    <w:rsid w:val="003A14D7"/>
    <w:rsid w:val="003A2B07"/>
    <w:rsid w:val="003A6A0F"/>
    <w:rsid w:val="003C4A00"/>
    <w:rsid w:val="003D43F8"/>
    <w:rsid w:val="003F3337"/>
    <w:rsid w:val="00411269"/>
    <w:rsid w:val="00414EA7"/>
    <w:rsid w:val="00417C0F"/>
    <w:rsid w:val="0042667F"/>
    <w:rsid w:val="004326C1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6028D"/>
    <w:rsid w:val="00463FA0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B0A89"/>
    <w:rsid w:val="005B360E"/>
    <w:rsid w:val="005C32CE"/>
    <w:rsid w:val="005D032C"/>
    <w:rsid w:val="005D2974"/>
    <w:rsid w:val="005E1671"/>
    <w:rsid w:val="005E7933"/>
    <w:rsid w:val="005F366F"/>
    <w:rsid w:val="005F54B7"/>
    <w:rsid w:val="005F733A"/>
    <w:rsid w:val="006069F4"/>
    <w:rsid w:val="00610140"/>
    <w:rsid w:val="00612AE2"/>
    <w:rsid w:val="00615A57"/>
    <w:rsid w:val="006177F7"/>
    <w:rsid w:val="00621601"/>
    <w:rsid w:val="006241D5"/>
    <w:rsid w:val="00625DCE"/>
    <w:rsid w:val="00626ABB"/>
    <w:rsid w:val="00626DB7"/>
    <w:rsid w:val="00630B58"/>
    <w:rsid w:val="00631D0E"/>
    <w:rsid w:val="00632D88"/>
    <w:rsid w:val="006371E9"/>
    <w:rsid w:val="006373E1"/>
    <w:rsid w:val="0064290D"/>
    <w:rsid w:val="006451DB"/>
    <w:rsid w:val="00646A3A"/>
    <w:rsid w:val="006517E5"/>
    <w:rsid w:val="00652732"/>
    <w:rsid w:val="006545E6"/>
    <w:rsid w:val="006636AA"/>
    <w:rsid w:val="00665C01"/>
    <w:rsid w:val="00666C3E"/>
    <w:rsid w:val="00675F3F"/>
    <w:rsid w:val="00676531"/>
    <w:rsid w:val="006A0A1E"/>
    <w:rsid w:val="006A1BBB"/>
    <w:rsid w:val="006A34C2"/>
    <w:rsid w:val="006A6224"/>
    <w:rsid w:val="006A6358"/>
    <w:rsid w:val="006A71CB"/>
    <w:rsid w:val="006B3D83"/>
    <w:rsid w:val="006C2579"/>
    <w:rsid w:val="006C6017"/>
    <w:rsid w:val="006D0678"/>
    <w:rsid w:val="006D404A"/>
    <w:rsid w:val="006D7ACB"/>
    <w:rsid w:val="006E02CF"/>
    <w:rsid w:val="006E657D"/>
    <w:rsid w:val="00710538"/>
    <w:rsid w:val="0071280F"/>
    <w:rsid w:val="00715B60"/>
    <w:rsid w:val="007201C3"/>
    <w:rsid w:val="007207F2"/>
    <w:rsid w:val="00723112"/>
    <w:rsid w:val="007276B3"/>
    <w:rsid w:val="00732DA7"/>
    <w:rsid w:val="007365D9"/>
    <w:rsid w:val="00753C0E"/>
    <w:rsid w:val="007642E4"/>
    <w:rsid w:val="007748F9"/>
    <w:rsid w:val="00782F94"/>
    <w:rsid w:val="007972E8"/>
    <w:rsid w:val="007A1497"/>
    <w:rsid w:val="007A1ADB"/>
    <w:rsid w:val="007A6DDD"/>
    <w:rsid w:val="007C149B"/>
    <w:rsid w:val="007C3011"/>
    <w:rsid w:val="007C382F"/>
    <w:rsid w:val="007C688E"/>
    <w:rsid w:val="007D16F9"/>
    <w:rsid w:val="007D6BAA"/>
    <w:rsid w:val="007E4CFA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6778"/>
    <w:rsid w:val="00866B40"/>
    <w:rsid w:val="00871696"/>
    <w:rsid w:val="00872FC6"/>
    <w:rsid w:val="00882B33"/>
    <w:rsid w:val="00891405"/>
    <w:rsid w:val="00893687"/>
    <w:rsid w:val="008A7524"/>
    <w:rsid w:val="008B32B9"/>
    <w:rsid w:val="008B3477"/>
    <w:rsid w:val="008B4B0A"/>
    <w:rsid w:val="008B5D3C"/>
    <w:rsid w:val="008B7B2E"/>
    <w:rsid w:val="008C3488"/>
    <w:rsid w:val="008C543C"/>
    <w:rsid w:val="008C5CCC"/>
    <w:rsid w:val="008D012A"/>
    <w:rsid w:val="008D1993"/>
    <w:rsid w:val="008D2C8A"/>
    <w:rsid w:val="008D670B"/>
    <w:rsid w:val="008E2928"/>
    <w:rsid w:val="008F7726"/>
    <w:rsid w:val="009103E3"/>
    <w:rsid w:val="0091533C"/>
    <w:rsid w:val="009206EE"/>
    <w:rsid w:val="0092136C"/>
    <w:rsid w:val="00921F19"/>
    <w:rsid w:val="009247C8"/>
    <w:rsid w:val="00925C52"/>
    <w:rsid w:val="00926A0F"/>
    <w:rsid w:val="00935EDF"/>
    <w:rsid w:val="00945B19"/>
    <w:rsid w:val="00953AC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6BE3"/>
    <w:rsid w:val="009B6D9E"/>
    <w:rsid w:val="009B7B04"/>
    <w:rsid w:val="009C2BE7"/>
    <w:rsid w:val="009C321B"/>
    <w:rsid w:val="009C7B7A"/>
    <w:rsid w:val="009C7D94"/>
    <w:rsid w:val="009C7E8E"/>
    <w:rsid w:val="009D502D"/>
    <w:rsid w:val="009E4A42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79D7"/>
    <w:rsid w:val="00A85E44"/>
    <w:rsid w:val="00A927D3"/>
    <w:rsid w:val="00A92829"/>
    <w:rsid w:val="00A93B1D"/>
    <w:rsid w:val="00A97555"/>
    <w:rsid w:val="00AA1768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34"/>
    <w:rsid w:val="00B061C2"/>
    <w:rsid w:val="00B069C6"/>
    <w:rsid w:val="00B07D2F"/>
    <w:rsid w:val="00B15B6A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362C"/>
    <w:rsid w:val="00BA0473"/>
    <w:rsid w:val="00BA1BF7"/>
    <w:rsid w:val="00BA2047"/>
    <w:rsid w:val="00BA3DA7"/>
    <w:rsid w:val="00BA434F"/>
    <w:rsid w:val="00BA4D69"/>
    <w:rsid w:val="00BC02CE"/>
    <w:rsid w:val="00BD02A0"/>
    <w:rsid w:val="00BD5326"/>
    <w:rsid w:val="00BD67EE"/>
    <w:rsid w:val="00BE41F4"/>
    <w:rsid w:val="00BE7B1C"/>
    <w:rsid w:val="00BF1229"/>
    <w:rsid w:val="00BF458F"/>
    <w:rsid w:val="00C015FB"/>
    <w:rsid w:val="00C075F4"/>
    <w:rsid w:val="00C13628"/>
    <w:rsid w:val="00C14C0F"/>
    <w:rsid w:val="00C23224"/>
    <w:rsid w:val="00C23EC1"/>
    <w:rsid w:val="00C25405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885"/>
    <w:rsid w:val="00C65900"/>
    <w:rsid w:val="00C720EF"/>
    <w:rsid w:val="00C75E15"/>
    <w:rsid w:val="00C77938"/>
    <w:rsid w:val="00C85690"/>
    <w:rsid w:val="00C86083"/>
    <w:rsid w:val="00C96053"/>
    <w:rsid w:val="00CA3CF8"/>
    <w:rsid w:val="00CB2446"/>
    <w:rsid w:val="00CB513F"/>
    <w:rsid w:val="00CB68C2"/>
    <w:rsid w:val="00CC0D5A"/>
    <w:rsid w:val="00CC45BC"/>
    <w:rsid w:val="00CC4B1C"/>
    <w:rsid w:val="00CD2CB2"/>
    <w:rsid w:val="00CD377E"/>
    <w:rsid w:val="00CD426B"/>
    <w:rsid w:val="00CE078E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1074"/>
    <w:rsid w:val="00D02EDA"/>
    <w:rsid w:val="00D039BC"/>
    <w:rsid w:val="00D0638A"/>
    <w:rsid w:val="00D06D6B"/>
    <w:rsid w:val="00D20E3F"/>
    <w:rsid w:val="00D377D1"/>
    <w:rsid w:val="00D47C38"/>
    <w:rsid w:val="00D50D91"/>
    <w:rsid w:val="00D54A54"/>
    <w:rsid w:val="00D65C06"/>
    <w:rsid w:val="00D7131E"/>
    <w:rsid w:val="00D718BB"/>
    <w:rsid w:val="00D75133"/>
    <w:rsid w:val="00D81740"/>
    <w:rsid w:val="00D83470"/>
    <w:rsid w:val="00D93183"/>
    <w:rsid w:val="00DA2E0D"/>
    <w:rsid w:val="00DA4CBF"/>
    <w:rsid w:val="00DD0954"/>
    <w:rsid w:val="00DD706B"/>
    <w:rsid w:val="00DE207C"/>
    <w:rsid w:val="00DE249E"/>
    <w:rsid w:val="00DE5515"/>
    <w:rsid w:val="00DE6852"/>
    <w:rsid w:val="00DF2291"/>
    <w:rsid w:val="00DF678D"/>
    <w:rsid w:val="00E01FDD"/>
    <w:rsid w:val="00E0259C"/>
    <w:rsid w:val="00E0280D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2586"/>
    <w:rsid w:val="00EB287F"/>
    <w:rsid w:val="00ED1BC1"/>
    <w:rsid w:val="00ED7C60"/>
    <w:rsid w:val="00EE4193"/>
    <w:rsid w:val="00EE58B8"/>
    <w:rsid w:val="00EE5F40"/>
    <w:rsid w:val="00EE7AA4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723F"/>
    <w:rsid w:val="00F41397"/>
    <w:rsid w:val="00F413A7"/>
    <w:rsid w:val="00F414ED"/>
    <w:rsid w:val="00F46671"/>
    <w:rsid w:val="00F5248F"/>
    <w:rsid w:val="00F57848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C3A3E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7C7C"/>
    <w:rsid w:val="00FF2B15"/>
    <w:rsid w:val="00FF4E5B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F86A-7A8A-4566-ABA6-66BD4E22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Ольга Мулл</cp:lastModifiedBy>
  <cp:revision>8</cp:revision>
  <cp:lastPrinted>2019-03-15T09:22:00Z</cp:lastPrinted>
  <dcterms:created xsi:type="dcterms:W3CDTF">2019-03-17T21:56:00Z</dcterms:created>
  <dcterms:modified xsi:type="dcterms:W3CDTF">2019-03-21T05:23:00Z</dcterms:modified>
</cp:coreProperties>
</file>